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3E" w:rsidRDefault="00EA6F3E" w:rsidP="00EA6F3E">
      <w:pPr>
        <w:ind w:right="-1"/>
        <w:jc w:val="right"/>
        <w:rPr>
          <w:rFonts w:asciiTheme="minorEastAsia" w:eastAsiaTheme="minorEastAsia" w:hAnsiTheme="minorEastAsia"/>
          <w:color w:val="000000" w:themeColor="text1"/>
          <w:sz w:val="20"/>
        </w:rPr>
      </w:pPr>
      <w:r w:rsidRPr="00F25597">
        <w:rPr>
          <w:rFonts w:asciiTheme="minorEastAsia" w:eastAsiaTheme="minorEastAsia" w:hAnsiTheme="minorEastAsia" w:hint="eastAsia"/>
          <w:color w:val="000000" w:themeColor="text1"/>
          <w:sz w:val="20"/>
        </w:rPr>
        <w:t>（様式６－２）</w:t>
      </w:r>
    </w:p>
    <w:p w:rsidR="00EA6F3E" w:rsidRPr="00F25597" w:rsidRDefault="00EA6F3E" w:rsidP="00EA6F3E">
      <w:pPr>
        <w:ind w:firstLineChars="2900" w:firstLine="5800"/>
        <w:jc w:val="right"/>
        <w:rPr>
          <w:rFonts w:asciiTheme="minorEastAsia" w:eastAsiaTheme="minorEastAsia" w:hAnsiTheme="minorEastAsia"/>
          <w:color w:val="000000" w:themeColor="text1"/>
          <w:sz w:val="20"/>
        </w:rPr>
      </w:pPr>
      <w:r w:rsidRPr="00F25597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　年　　月　　日</w:t>
      </w:r>
    </w:p>
    <w:p w:rsidR="00EA6F3E" w:rsidRDefault="00EA6F3E" w:rsidP="00EA6F3E">
      <w:pPr>
        <w:rPr>
          <w:rFonts w:asciiTheme="minorEastAsia" w:eastAsiaTheme="minorEastAsia" w:hAnsiTheme="minorEastAsia"/>
          <w:color w:val="000000" w:themeColor="text1"/>
          <w:sz w:val="20"/>
        </w:rPr>
      </w:pPr>
      <w:bookmarkStart w:id="0" w:name="_GoBack"/>
      <w:bookmarkEnd w:id="0"/>
      <w:r w:rsidRPr="00F25597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東広島市長　様</w:t>
      </w:r>
    </w:p>
    <w:p w:rsidR="00831AC0" w:rsidRPr="00F25597" w:rsidRDefault="00831AC0" w:rsidP="00EA6F3E">
      <w:pPr>
        <w:rPr>
          <w:rFonts w:asciiTheme="minorEastAsia" w:eastAsiaTheme="minorEastAsia" w:hAnsiTheme="minorEastAsia"/>
          <w:color w:val="000000" w:themeColor="text1"/>
          <w:sz w:val="20"/>
        </w:rPr>
      </w:pPr>
    </w:p>
    <w:p w:rsidR="00EA6F3E" w:rsidRPr="00F25597" w:rsidRDefault="00831AC0" w:rsidP="00EA6F3E">
      <w:pPr>
        <w:ind w:leftChars="2000" w:left="4200"/>
        <w:rPr>
          <w:rFonts w:asciiTheme="minorEastAsia" w:eastAsiaTheme="minorEastAsia" w:hAnsiTheme="minorEastAsia"/>
          <w:dstrike/>
          <w:color w:val="000000" w:themeColor="text1"/>
          <w:sz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</w:rPr>
        <w:t>所在地</w:t>
      </w:r>
    </w:p>
    <w:p w:rsidR="00EA6F3E" w:rsidRPr="00F25597" w:rsidRDefault="00EA6F3E" w:rsidP="00EA6F3E">
      <w:pPr>
        <w:ind w:leftChars="2000" w:left="4200"/>
        <w:rPr>
          <w:rFonts w:asciiTheme="minorEastAsia" w:eastAsiaTheme="minorEastAsia" w:hAnsiTheme="minorEastAsia"/>
          <w:color w:val="000000" w:themeColor="text1"/>
          <w:sz w:val="20"/>
        </w:rPr>
      </w:pPr>
      <w:r w:rsidRPr="00F25597">
        <w:rPr>
          <w:rFonts w:asciiTheme="minorEastAsia" w:eastAsiaTheme="minorEastAsia" w:hAnsiTheme="minorEastAsia" w:hint="eastAsia"/>
          <w:color w:val="000000" w:themeColor="text1"/>
          <w:sz w:val="20"/>
        </w:rPr>
        <w:t>法人名</w:t>
      </w:r>
    </w:p>
    <w:p w:rsidR="00EA6F3E" w:rsidRDefault="00EA6F3E" w:rsidP="00EA6F3E">
      <w:pPr>
        <w:ind w:leftChars="2000" w:left="4200"/>
        <w:rPr>
          <w:rFonts w:asciiTheme="minorEastAsia" w:eastAsiaTheme="minorEastAsia" w:hAnsiTheme="minorEastAsia"/>
          <w:color w:val="000000" w:themeColor="text1"/>
          <w:sz w:val="20"/>
        </w:rPr>
      </w:pPr>
      <w:r w:rsidRPr="00F25597">
        <w:rPr>
          <w:rFonts w:asciiTheme="minorEastAsia" w:eastAsiaTheme="minorEastAsia" w:hAnsiTheme="minorEastAsia" w:hint="eastAsia"/>
          <w:color w:val="000000" w:themeColor="text1"/>
          <w:sz w:val="20"/>
        </w:rPr>
        <w:t>代表者名</w:t>
      </w:r>
    </w:p>
    <w:p w:rsidR="0050454D" w:rsidRPr="00F25597" w:rsidRDefault="0050454D" w:rsidP="00EA6F3E">
      <w:pPr>
        <w:ind w:leftChars="2000" w:left="4200"/>
        <w:rPr>
          <w:rFonts w:asciiTheme="minorEastAsia" w:eastAsiaTheme="minorEastAsia" w:hAnsiTheme="minorEastAsia"/>
          <w:color w:val="000000" w:themeColor="text1"/>
          <w:sz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</w:rPr>
        <w:t>担当者名及び連絡先</w:t>
      </w:r>
    </w:p>
    <w:p w:rsidR="00EA6F3E" w:rsidRPr="00F25597" w:rsidRDefault="00EA6F3E" w:rsidP="00EA6F3E">
      <w:pPr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EA6F3E" w:rsidRPr="00F25597" w:rsidRDefault="00EA6F3E" w:rsidP="00EA6F3E">
      <w:pPr>
        <w:ind w:firstLineChars="100" w:firstLine="200"/>
        <w:jc w:val="center"/>
        <w:rPr>
          <w:rFonts w:asciiTheme="minorEastAsia" w:eastAsiaTheme="minorEastAsia" w:hAnsiTheme="minorEastAsia"/>
          <w:color w:val="000000" w:themeColor="text1"/>
          <w:sz w:val="20"/>
        </w:rPr>
      </w:pPr>
      <w:r w:rsidRPr="00F25597">
        <w:rPr>
          <w:rFonts w:asciiTheme="minorEastAsia" w:eastAsiaTheme="minorEastAsia" w:hAnsiTheme="minorEastAsia" w:hint="eastAsia"/>
          <w:color w:val="000000" w:themeColor="text1"/>
          <w:sz w:val="20"/>
        </w:rPr>
        <w:t>移住支援金住居・勤務地等変更届出書【就業先法人用】</w:t>
      </w:r>
    </w:p>
    <w:p w:rsidR="00EA6F3E" w:rsidRPr="00F25597" w:rsidRDefault="00EA6F3E" w:rsidP="00EA6F3E">
      <w:pPr>
        <w:rPr>
          <w:rFonts w:asciiTheme="minorEastAsia" w:eastAsiaTheme="minorEastAsia" w:hAnsiTheme="minorEastAsia"/>
          <w:color w:val="000000" w:themeColor="text1"/>
          <w:sz w:val="20"/>
        </w:rPr>
      </w:pPr>
    </w:p>
    <w:p w:rsidR="00EA6F3E" w:rsidRPr="00F25597" w:rsidRDefault="00EA6F3E" w:rsidP="00EA6F3E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F25597">
        <w:rPr>
          <w:rFonts w:asciiTheme="minorEastAsia" w:eastAsiaTheme="minorEastAsia" w:hAnsiTheme="minorEastAsia" w:hint="eastAsia"/>
          <w:color w:val="000000" w:themeColor="text1"/>
        </w:rPr>
        <w:t>広島県移住・マッチング支援事業実施要領に基づき</w:t>
      </w:r>
      <w:r w:rsidR="002F4DF3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F25597">
        <w:rPr>
          <w:rFonts w:asciiTheme="minorEastAsia" w:eastAsiaTheme="minorEastAsia" w:hAnsiTheme="minorEastAsia" w:hint="eastAsia"/>
          <w:color w:val="000000" w:themeColor="text1"/>
        </w:rPr>
        <w:t>下記のとおり届出ます。</w:t>
      </w:r>
    </w:p>
    <w:p w:rsidR="00EA6F3E" w:rsidRDefault="00EA6F3E" w:rsidP="00EA6F3E">
      <w:pPr>
        <w:rPr>
          <w:rFonts w:asciiTheme="minorEastAsia" w:eastAsiaTheme="minorEastAsia" w:hAnsiTheme="minorEastAsia"/>
          <w:color w:val="000000" w:themeColor="text1"/>
        </w:rPr>
      </w:pPr>
    </w:p>
    <w:p w:rsidR="00D00FD7" w:rsidRPr="001D3210" w:rsidRDefault="00D00FD7" w:rsidP="00EA6F3E">
      <w:pPr>
        <w:rPr>
          <w:rFonts w:asciiTheme="minorEastAsia" w:eastAsiaTheme="minorEastAsia" w:hAnsiTheme="minorEastAsia"/>
          <w:color w:val="000000" w:themeColor="text1"/>
        </w:rPr>
      </w:pPr>
      <w:r w:rsidRPr="001D3210">
        <w:rPr>
          <w:rFonts w:asciiTheme="minorEastAsia" w:eastAsiaTheme="minorEastAsia" w:hAnsiTheme="minorEastAsia" w:hint="eastAsia"/>
          <w:color w:val="000000" w:themeColor="text1"/>
        </w:rPr>
        <w:t>１　対象者</w:t>
      </w:r>
    </w:p>
    <w:p w:rsidR="00D00FD7" w:rsidRPr="001D3210" w:rsidRDefault="00D00FD7" w:rsidP="00EA6F3E">
      <w:pPr>
        <w:rPr>
          <w:rFonts w:asciiTheme="minorEastAsia" w:eastAsiaTheme="minorEastAsia" w:hAnsiTheme="minorEastAsia"/>
          <w:color w:val="000000" w:themeColor="text1"/>
        </w:rPr>
      </w:pPr>
      <w:r w:rsidRPr="001D3210">
        <w:rPr>
          <w:rFonts w:asciiTheme="minorEastAsia" w:eastAsiaTheme="minorEastAsia" w:hAnsiTheme="minorEastAsia" w:hint="eastAsia"/>
          <w:color w:val="000000" w:themeColor="text1"/>
        </w:rPr>
        <w:t xml:space="preserve">　氏名</w:t>
      </w:r>
      <w:r w:rsidR="006326C2" w:rsidRPr="001D321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　　</w:t>
      </w:r>
    </w:p>
    <w:p w:rsidR="00D00FD7" w:rsidRPr="001D3210" w:rsidRDefault="00D00FD7" w:rsidP="00EA6F3E">
      <w:pPr>
        <w:rPr>
          <w:rFonts w:asciiTheme="minorEastAsia" w:eastAsiaTheme="minorEastAsia" w:hAnsiTheme="minorEastAsia"/>
          <w:color w:val="000000" w:themeColor="text1"/>
        </w:rPr>
      </w:pPr>
    </w:p>
    <w:p w:rsidR="00EA6F3E" w:rsidRPr="001D3210" w:rsidRDefault="00D00FD7" w:rsidP="00EA6F3E">
      <w:pPr>
        <w:rPr>
          <w:rFonts w:asciiTheme="minorEastAsia" w:eastAsiaTheme="minorEastAsia" w:hAnsiTheme="minorEastAsia"/>
          <w:color w:val="000000" w:themeColor="text1"/>
        </w:rPr>
      </w:pPr>
      <w:r w:rsidRPr="001D3210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EA6F3E" w:rsidRPr="001D3210">
        <w:rPr>
          <w:rFonts w:asciiTheme="minorEastAsia" w:eastAsiaTheme="minorEastAsia" w:hAnsiTheme="minorEastAsia" w:hint="eastAsia"/>
          <w:color w:val="000000" w:themeColor="text1"/>
        </w:rPr>
        <w:t xml:space="preserve">　届出理由（該当する理由を○で囲む）</w:t>
      </w:r>
    </w:p>
    <w:p w:rsidR="00EA6F3E" w:rsidRPr="001D3210" w:rsidRDefault="00EA6F3E" w:rsidP="00EA6F3E">
      <w:pPr>
        <w:rPr>
          <w:rFonts w:asciiTheme="minorEastAsia" w:eastAsiaTheme="minorEastAsia" w:hAnsiTheme="minorEastAsia"/>
          <w:color w:val="000000" w:themeColor="text1"/>
        </w:rPr>
      </w:pPr>
    </w:p>
    <w:p w:rsidR="00EA6F3E" w:rsidRPr="001D3210" w:rsidRDefault="00EA6F3E" w:rsidP="00EA6F3E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1D3210">
        <w:rPr>
          <w:rFonts w:asciiTheme="minorEastAsia" w:eastAsiaTheme="minorEastAsia" w:hAnsiTheme="minorEastAsia" w:hint="eastAsia"/>
          <w:color w:val="000000" w:themeColor="text1"/>
        </w:rPr>
        <w:t>定期報告</w:t>
      </w:r>
      <w:r w:rsidRPr="001D3210">
        <w:rPr>
          <w:rFonts w:asciiTheme="minorEastAsia" w:eastAsiaTheme="minorEastAsia" w:hAnsiTheme="minorEastAsia" w:hint="eastAsia"/>
          <w:color w:val="000000" w:themeColor="text1"/>
          <w:vertAlign w:val="superscript"/>
        </w:rPr>
        <w:t>※</w:t>
      </w:r>
      <w:r w:rsidRPr="001D3210">
        <w:rPr>
          <w:rFonts w:asciiTheme="minorEastAsia" w:eastAsiaTheme="minorEastAsia" w:hAnsiTheme="minorEastAsia" w:hint="eastAsia"/>
          <w:color w:val="000000" w:themeColor="text1"/>
        </w:rPr>
        <w:t xml:space="preserve">　・　随時報告（転居・離職・転勤・会社名等の変更・その他（　　</w:t>
      </w:r>
      <w:r w:rsidR="00F25597" w:rsidRPr="001D321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1D3210">
        <w:rPr>
          <w:rFonts w:asciiTheme="minorEastAsia" w:eastAsiaTheme="minorEastAsia" w:hAnsiTheme="minorEastAsia" w:hint="eastAsia"/>
          <w:color w:val="000000" w:themeColor="text1"/>
        </w:rPr>
        <w:t xml:space="preserve">　））</w:t>
      </w:r>
    </w:p>
    <w:p w:rsidR="00EA6F3E" w:rsidRPr="001D3210" w:rsidRDefault="00EA6F3E" w:rsidP="00EA6F3E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3"/>
      </w:tblGrid>
      <w:tr w:rsidR="00D00FD7" w:rsidRPr="001D3210" w:rsidTr="00931EC0">
        <w:tc>
          <w:tcPr>
            <w:tcW w:w="10544" w:type="dxa"/>
          </w:tcPr>
          <w:p w:rsidR="00EA6F3E" w:rsidRPr="001D3210" w:rsidRDefault="00EA6F3E" w:rsidP="00931EC0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※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定期報告は</w:t>
            </w:r>
            <w:r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、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次の時点経過</w:t>
            </w:r>
            <w:r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後、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速やかに</w:t>
            </w:r>
            <w:r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提出してください。</w:t>
            </w:r>
          </w:p>
          <w:p w:rsidR="00EA6F3E" w:rsidRPr="001D3210" w:rsidRDefault="00EA6F3E" w:rsidP="00A137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第</w:t>
            </w:r>
            <w:r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１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回提出：</w:t>
            </w:r>
            <w:r w:rsidR="005820F4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対象者が</w:t>
            </w:r>
            <w:r w:rsidR="00654CA2"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移住支援金</w:t>
            </w:r>
            <w:r w:rsidR="00A137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を申請した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日から起算して</w:t>
            </w:r>
            <w:r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１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年経過時点</w:t>
            </w:r>
            <w:r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　　年　　月　　日）</w:t>
            </w:r>
          </w:p>
        </w:tc>
      </w:tr>
    </w:tbl>
    <w:p w:rsidR="00EA6F3E" w:rsidRPr="00654CA2" w:rsidRDefault="00EA6F3E" w:rsidP="00EA6F3E">
      <w:pPr>
        <w:rPr>
          <w:rFonts w:asciiTheme="minorEastAsia" w:eastAsiaTheme="minorEastAsia" w:hAnsiTheme="minorEastAsia"/>
          <w:color w:val="000000" w:themeColor="text1"/>
        </w:rPr>
      </w:pPr>
    </w:p>
    <w:p w:rsidR="00EA6F3E" w:rsidRPr="001D3210" w:rsidRDefault="00D00FD7" w:rsidP="00EA6F3E">
      <w:pPr>
        <w:rPr>
          <w:rFonts w:asciiTheme="minorEastAsia" w:eastAsiaTheme="minorEastAsia" w:hAnsiTheme="minorEastAsia"/>
          <w:color w:val="000000" w:themeColor="text1"/>
        </w:rPr>
      </w:pPr>
      <w:r w:rsidRPr="001D3210"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EA6F3E" w:rsidRPr="001D3210">
        <w:rPr>
          <w:rFonts w:asciiTheme="minorEastAsia" w:eastAsiaTheme="minorEastAsia" w:hAnsiTheme="minorEastAsia" w:hint="eastAsia"/>
          <w:color w:val="000000" w:themeColor="text1"/>
        </w:rPr>
        <w:t xml:space="preserve">　届出内容（変更の有無を○で囲む）</w:t>
      </w:r>
    </w:p>
    <w:p w:rsidR="00EA6F3E" w:rsidRPr="001D3210" w:rsidRDefault="00EA6F3E" w:rsidP="00EA6F3E">
      <w:pPr>
        <w:rPr>
          <w:rFonts w:asciiTheme="minorEastAsia" w:eastAsiaTheme="minorEastAsia" w:hAnsiTheme="minorEastAsia"/>
          <w:color w:val="000000" w:themeColor="text1"/>
        </w:rPr>
      </w:pPr>
    </w:p>
    <w:p w:rsidR="00EA6F3E" w:rsidRPr="00F25597" w:rsidRDefault="00EA6F3E" w:rsidP="00EA6F3E">
      <w:pPr>
        <w:rPr>
          <w:rFonts w:asciiTheme="minorEastAsia" w:eastAsiaTheme="minorEastAsia" w:hAnsiTheme="minorEastAsia"/>
          <w:color w:val="000000" w:themeColor="text1"/>
        </w:rPr>
      </w:pPr>
      <w:r w:rsidRPr="00F25597">
        <w:rPr>
          <w:rFonts w:asciiTheme="minorEastAsia" w:eastAsiaTheme="minorEastAsia" w:hAnsiTheme="minorEastAsia" w:hint="eastAsia"/>
          <w:color w:val="000000" w:themeColor="text1"/>
        </w:rPr>
        <w:t xml:space="preserve">　変更なし　・　変更あり</w:t>
      </w:r>
      <w:r w:rsidRPr="00F25597">
        <w:rPr>
          <w:rFonts w:asciiTheme="minorEastAsia" w:eastAsiaTheme="minorEastAsia" w:hAnsiTheme="minorEastAsia" w:hint="eastAsia"/>
          <w:color w:val="000000" w:themeColor="text1"/>
          <w:vertAlign w:val="superscript"/>
        </w:rPr>
        <w:t>※</w:t>
      </w:r>
      <w:r w:rsidRPr="00F25597">
        <w:rPr>
          <w:rFonts w:asciiTheme="minorEastAsia" w:eastAsiaTheme="minorEastAsia" w:hAnsiTheme="minorEastAsia" w:hint="eastAsia"/>
          <w:color w:val="000000" w:themeColor="text1"/>
        </w:rPr>
        <w:t xml:space="preserve">　※変更ありの場合は、</w:t>
      </w:r>
      <w:r w:rsidR="00F25597">
        <w:rPr>
          <w:rFonts w:asciiTheme="minorEastAsia" w:eastAsiaTheme="minorEastAsia" w:hAnsiTheme="minorEastAsia" w:hint="eastAsia"/>
          <w:color w:val="000000" w:themeColor="text1"/>
        </w:rPr>
        <w:t>下表の該当欄を記入してください。</w:t>
      </w:r>
    </w:p>
    <w:p w:rsidR="00EA6F3E" w:rsidRPr="00F25597" w:rsidRDefault="00EA6F3E" w:rsidP="00EA6F3E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00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1"/>
        <w:gridCol w:w="971"/>
        <w:gridCol w:w="1985"/>
        <w:gridCol w:w="2126"/>
        <w:gridCol w:w="2268"/>
        <w:gridCol w:w="1721"/>
      </w:tblGrid>
      <w:tr w:rsidR="00F25597" w:rsidRPr="00F25597" w:rsidTr="00931EC0">
        <w:trPr>
          <w:trHeight w:val="217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F2559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変更（予定）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F2559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氏名</w:t>
            </w:r>
          </w:p>
          <w:p w:rsidR="00EA6F3E" w:rsidRPr="00F25597" w:rsidRDefault="00EA6F3E" w:rsidP="00931E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F2559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（勤務先名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F2559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住所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F2559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電話番号</w:t>
            </w:r>
          </w:p>
        </w:tc>
      </w:tr>
      <w:tr w:rsidR="00F25597" w:rsidRPr="00F25597" w:rsidTr="00931EC0">
        <w:trPr>
          <w:trHeight w:val="217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2A4AF9" w:rsidP="00931E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対象</w:t>
            </w:r>
            <w:r w:rsidR="00EA6F3E" w:rsidRPr="00F2559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者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F2559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変更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F25597" w:rsidRPr="00F25597" w:rsidTr="00931EC0">
        <w:trPr>
          <w:trHeight w:val="217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3E" w:rsidRPr="00F25597" w:rsidRDefault="00EA6F3E" w:rsidP="00931E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F2559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変更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F2559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年　月　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F25597" w:rsidRPr="00F25597" w:rsidTr="00931EC0">
        <w:trPr>
          <w:trHeight w:val="217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F2559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勤務先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F2559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変更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F25597" w:rsidRPr="00F25597" w:rsidTr="00931EC0">
        <w:trPr>
          <w:trHeight w:val="217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3E" w:rsidRPr="00F25597" w:rsidRDefault="00EA6F3E" w:rsidP="00931E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F2559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変更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F2559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年　月　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3E" w:rsidRPr="00F25597" w:rsidRDefault="00EA6F3E" w:rsidP="00931E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</w:tbl>
    <w:p w:rsidR="00EA6F3E" w:rsidRPr="00F25597" w:rsidRDefault="00EA6F3E" w:rsidP="00EA6F3E">
      <w:pPr>
        <w:rPr>
          <w:rFonts w:asciiTheme="minorEastAsia" w:eastAsiaTheme="minorEastAsia" w:hAnsiTheme="minorEastAsia"/>
          <w:color w:val="000000" w:themeColor="text1"/>
        </w:rPr>
      </w:pPr>
    </w:p>
    <w:p w:rsidR="00EA6F3E" w:rsidRPr="00F25597" w:rsidRDefault="00D00FD7" w:rsidP="00EA6F3E">
      <w:pPr>
        <w:ind w:left="210" w:hangingChars="100" w:hanging="210"/>
        <w:rPr>
          <w:rFonts w:asciiTheme="minorEastAsia" w:eastAsiaTheme="minorEastAsia" w:hAnsiTheme="minorEastAsia"/>
          <w:color w:val="000000" w:themeColor="text1"/>
        </w:rPr>
      </w:pPr>
      <w:r w:rsidRPr="001D3210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EA6F3E" w:rsidRPr="001D3210">
        <w:rPr>
          <w:rFonts w:asciiTheme="minorEastAsia" w:eastAsiaTheme="minorEastAsia" w:hAnsiTheme="minorEastAsia" w:hint="eastAsia"/>
          <w:color w:val="000000" w:themeColor="text1"/>
        </w:rPr>
        <w:t xml:space="preserve">　添付書類（変更予定による届出の場合：届出時の添付は不要とし、後日、届出理由の</w:t>
      </w:r>
      <w:r w:rsidR="00EA6F3E" w:rsidRPr="00F25597">
        <w:rPr>
          <w:rFonts w:asciiTheme="minorEastAsia" w:eastAsiaTheme="minorEastAsia" w:hAnsiTheme="minorEastAsia" w:hint="eastAsia"/>
          <w:color w:val="000000" w:themeColor="text1"/>
        </w:rPr>
        <w:t>事実発生後に改めて提出</w:t>
      </w:r>
      <w:r w:rsidR="00F25597">
        <w:rPr>
          <w:rFonts w:asciiTheme="minorEastAsia" w:eastAsiaTheme="minorEastAsia" w:hAnsiTheme="minorEastAsia" w:hint="eastAsia"/>
          <w:color w:val="000000" w:themeColor="text1"/>
        </w:rPr>
        <w:t>してください</w:t>
      </w:r>
      <w:r w:rsidR="00EA6F3E" w:rsidRPr="00F25597">
        <w:rPr>
          <w:rFonts w:asciiTheme="minorEastAsia" w:eastAsiaTheme="minorEastAsia" w:hAnsiTheme="minorEastAsia" w:hint="eastAsia"/>
          <w:color w:val="000000" w:themeColor="text1"/>
        </w:rPr>
        <w:t>。）</w:t>
      </w:r>
    </w:p>
    <w:p w:rsidR="00EA6F3E" w:rsidRPr="00F25597" w:rsidRDefault="00EA6F3E" w:rsidP="00EA6F3E">
      <w:pPr>
        <w:rPr>
          <w:rFonts w:asciiTheme="minorEastAsia" w:eastAsiaTheme="minorEastAsia" w:hAnsiTheme="minorEastAsia"/>
          <w:color w:val="000000" w:themeColor="text1"/>
        </w:rPr>
      </w:pPr>
      <w:r w:rsidRPr="00F25597">
        <w:rPr>
          <w:rFonts w:asciiTheme="minorEastAsia" w:eastAsiaTheme="minorEastAsia" w:hAnsiTheme="minorEastAsia" w:hint="eastAsia"/>
          <w:color w:val="000000" w:themeColor="text1"/>
        </w:rPr>
        <w:t xml:space="preserve">　住民票（世帯全員）の写し（転居）、雇用保険離職票または受給資格喪失届（離職）、</w:t>
      </w:r>
    </w:p>
    <w:p w:rsidR="00EA6F3E" w:rsidRPr="00F25597" w:rsidRDefault="00EA6F3E" w:rsidP="00EA6F3E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F25597">
        <w:rPr>
          <w:rFonts w:asciiTheme="minorEastAsia" w:eastAsiaTheme="minorEastAsia" w:hAnsiTheme="minorEastAsia" w:hint="eastAsia"/>
          <w:color w:val="000000" w:themeColor="text1"/>
        </w:rPr>
        <w:t>辞令（転勤）、その他届出内容が確認できる書類</w:t>
      </w:r>
    </w:p>
    <w:sectPr w:rsidR="00EA6F3E" w:rsidRPr="00F25597" w:rsidSect="00174BA0">
      <w:pgSz w:w="11906" w:h="16838" w:code="9"/>
      <w:pgMar w:top="1418" w:right="1418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42" w:rsidRDefault="002D0842" w:rsidP="00B90FE7">
      <w:r>
        <w:separator/>
      </w:r>
    </w:p>
  </w:endnote>
  <w:endnote w:type="continuationSeparator" w:id="0">
    <w:p w:rsidR="002D0842" w:rsidRDefault="002D0842" w:rsidP="00B9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42" w:rsidRDefault="002D0842" w:rsidP="00B90FE7">
      <w:r>
        <w:separator/>
      </w:r>
    </w:p>
  </w:footnote>
  <w:footnote w:type="continuationSeparator" w:id="0">
    <w:p w:rsidR="002D0842" w:rsidRDefault="002D0842" w:rsidP="00B90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9C"/>
    <w:rsid w:val="00025FCA"/>
    <w:rsid w:val="0004166A"/>
    <w:rsid w:val="00041A03"/>
    <w:rsid w:val="000968F2"/>
    <w:rsid w:val="000C77BC"/>
    <w:rsid w:val="001019E8"/>
    <w:rsid w:val="0010670A"/>
    <w:rsid w:val="00147124"/>
    <w:rsid w:val="00151C0D"/>
    <w:rsid w:val="001612CB"/>
    <w:rsid w:val="00174BA0"/>
    <w:rsid w:val="001942A2"/>
    <w:rsid w:val="001B11F5"/>
    <w:rsid w:val="001D3210"/>
    <w:rsid w:val="00230AA6"/>
    <w:rsid w:val="002734C0"/>
    <w:rsid w:val="00281266"/>
    <w:rsid w:val="002973E6"/>
    <w:rsid w:val="002A4AF9"/>
    <w:rsid w:val="002D0842"/>
    <w:rsid w:val="002D6040"/>
    <w:rsid w:val="002F4DF3"/>
    <w:rsid w:val="003077DF"/>
    <w:rsid w:val="0031722D"/>
    <w:rsid w:val="00331CF3"/>
    <w:rsid w:val="00370000"/>
    <w:rsid w:val="003B63AC"/>
    <w:rsid w:val="003D0387"/>
    <w:rsid w:val="003D4348"/>
    <w:rsid w:val="003E3759"/>
    <w:rsid w:val="004555FA"/>
    <w:rsid w:val="004822CB"/>
    <w:rsid w:val="0050454D"/>
    <w:rsid w:val="00545725"/>
    <w:rsid w:val="00557EBD"/>
    <w:rsid w:val="00566498"/>
    <w:rsid w:val="00571F33"/>
    <w:rsid w:val="005820F4"/>
    <w:rsid w:val="00591883"/>
    <w:rsid w:val="005B4652"/>
    <w:rsid w:val="00601322"/>
    <w:rsid w:val="0060689C"/>
    <w:rsid w:val="006326C2"/>
    <w:rsid w:val="00640496"/>
    <w:rsid w:val="0064442D"/>
    <w:rsid w:val="00654CA2"/>
    <w:rsid w:val="00692DEE"/>
    <w:rsid w:val="006B7CA8"/>
    <w:rsid w:val="006F74F3"/>
    <w:rsid w:val="0070013E"/>
    <w:rsid w:val="0070536B"/>
    <w:rsid w:val="00797D9F"/>
    <w:rsid w:val="00831AC0"/>
    <w:rsid w:val="008553D2"/>
    <w:rsid w:val="0086417D"/>
    <w:rsid w:val="00877490"/>
    <w:rsid w:val="008C6B75"/>
    <w:rsid w:val="008F0183"/>
    <w:rsid w:val="00901819"/>
    <w:rsid w:val="00904ACF"/>
    <w:rsid w:val="00921399"/>
    <w:rsid w:val="00985A3A"/>
    <w:rsid w:val="009A102A"/>
    <w:rsid w:val="009C664B"/>
    <w:rsid w:val="00A137AA"/>
    <w:rsid w:val="00AA6246"/>
    <w:rsid w:val="00AF716F"/>
    <w:rsid w:val="00B156E9"/>
    <w:rsid w:val="00B350D6"/>
    <w:rsid w:val="00B90FE7"/>
    <w:rsid w:val="00BA7AA6"/>
    <w:rsid w:val="00BB3B9D"/>
    <w:rsid w:val="00BD7CBC"/>
    <w:rsid w:val="00C509AE"/>
    <w:rsid w:val="00C6762A"/>
    <w:rsid w:val="00CD3B25"/>
    <w:rsid w:val="00CD417A"/>
    <w:rsid w:val="00D00FD7"/>
    <w:rsid w:val="00D0171A"/>
    <w:rsid w:val="00D518A9"/>
    <w:rsid w:val="00D73E05"/>
    <w:rsid w:val="00DB4376"/>
    <w:rsid w:val="00DE38FF"/>
    <w:rsid w:val="00DF45A0"/>
    <w:rsid w:val="00DF7BEB"/>
    <w:rsid w:val="00E323C6"/>
    <w:rsid w:val="00E70626"/>
    <w:rsid w:val="00E70D5D"/>
    <w:rsid w:val="00E82594"/>
    <w:rsid w:val="00E825C7"/>
    <w:rsid w:val="00EA6F3E"/>
    <w:rsid w:val="00EB31B7"/>
    <w:rsid w:val="00F221E3"/>
    <w:rsid w:val="00F25597"/>
    <w:rsid w:val="00F260E3"/>
    <w:rsid w:val="00F5629B"/>
    <w:rsid w:val="00FA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689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0FE7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90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0FE7"/>
    <w:rPr>
      <w:rFonts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9C664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86417D"/>
    <w:pPr>
      <w:jc w:val="center"/>
    </w:pPr>
  </w:style>
  <w:style w:type="character" w:customStyle="1" w:styleId="a9">
    <w:name w:val="記 (文字)"/>
    <w:basedOn w:val="a0"/>
    <w:link w:val="a8"/>
    <w:uiPriority w:val="99"/>
    <w:rsid w:val="0086417D"/>
    <w:rPr>
      <w:szCs w:val="24"/>
    </w:rPr>
  </w:style>
  <w:style w:type="paragraph" w:styleId="aa">
    <w:name w:val="Closing"/>
    <w:basedOn w:val="a"/>
    <w:link w:val="ab"/>
    <w:uiPriority w:val="99"/>
    <w:unhideWhenUsed/>
    <w:rsid w:val="0086417D"/>
    <w:pPr>
      <w:jc w:val="right"/>
    </w:pPr>
  </w:style>
  <w:style w:type="character" w:customStyle="1" w:styleId="ab">
    <w:name w:val="結語 (文字)"/>
    <w:basedOn w:val="a0"/>
    <w:link w:val="aa"/>
    <w:uiPriority w:val="99"/>
    <w:rsid w:val="0086417D"/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1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1C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689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0FE7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90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0FE7"/>
    <w:rPr>
      <w:rFonts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9C664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86417D"/>
    <w:pPr>
      <w:jc w:val="center"/>
    </w:pPr>
  </w:style>
  <w:style w:type="character" w:customStyle="1" w:styleId="a9">
    <w:name w:val="記 (文字)"/>
    <w:basedOn w:val="a0"/>
    <w:link w:val="a8"/>
    <w:uiPriority w:val="99"/>
    <w:rsid w:val="0086417D"/>
    <w:rPr>
      <w:szCs w:val="24"/>
    </w:rPr>
  </w:style>
  <w:style w:type="paragraph" w:styleId="aa">
    <w:name w:val="Closing"/>
    <w:basedOn w:val="a"/>
    <w:link w:val="ab"/>
    <w:uiPriority w:val="99"/>
    <w:unhideWhenUsed/>
    <w:rsid w:val="0086417D"/>
    <w:pPr>
      <w:jc w:val="right"/>
    </w:pPr>
  </w:style>
  <w:style w:type="character" w:customStyle="1" w:styleId="ab">
    <w:name w:val="結語 (文字)"/>
    <w:basedOn w:val="a0"/>
    <w:link w:val="aa"/>
    <w:uiPriority w:val="99"/>
    <w:rsid w:val="0086417D"/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1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1C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9803-6097-4D0E-9E81-735F3CCC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36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口 座 振 替 依 頼 書</vt:lpstr>
    </vt:vector>
  </TitlesOfParts>
  <Company>広島県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 座 振 替 依 頼 書</dc:title>
  <dc:creator>広島県</dc:creator>
  <cp:lastModifiedBy>東広島市</cp:lastModifiedBy>
  <cp:revision>62</cp:revision>
  <cp:lastPrinted>2021-10-14T10:47:00Z</cp:lastPrinted>
  <dcterms:created xsi:type="dcterms:W3CDTF">2020-07-10T01:41:00Z</dcterms:created>
  <dcterms:modified xsi:type="dcterms:W3CDTF">2021-11-25T04:56:00Z</dcterms:modified>
</cp:coreProperties>
</file>